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E2709" w14:textId="365DD041" w:rsidR="008E7C3D" w:rsidRDefault="008E7C3D"/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2273C1" w:rsidRPr="002273C1" w14:paraId="4F075EFE" w14:textId="77777777" w:rsidTr="002273C1">
        <w:trPr>
          <w:trHeight w:val="288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3454" w14:textId="77777777" w:rsidR="002273C1" w:rsidRPr="002273C1" w:rsidRDefault="002273C1" w:rsidP="0022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zione A1 - corsi di aggiornamento, di formazione e azioni di comunicazione</w:t>
            </w:r>
          </w:p>
        </w:tc>
      </w:tr>
      <w:tr w:rsidR="002273C1" w:rsidRPr="002273C1" w14:paraId="2DD393AB" w14:textId="77777777" w:rsidTr="002273C1">
        <w:trPr>
          <w:trHeight w:val="288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2670" w14:textId="77777777" w:rsidR="002273C1" w:rsidRPr="002273C1" w:rsidRDefault="002273C1" w:rsidP="0022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NO APISTICO 2025/26</w:t>
            </w:r>
          </w:p>
        </w:tc>
      </w:tr>
      <w:tr w:rsidR="002273C1" w:rsidRPr="002273C1" w14:paraId="09A49098" w14:textId="77777777" w:rsidTr="002273C1">
        <w:trPr>
          <w:trHeight w:val="36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010" w14:textId="231A1878" w:rsidR="002273C1" w:rsidRPr="002273C1" w:rsidRDefault="002273C1" w:rsidP="0022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Registr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resenze giornaliero</w:t>
            </w:r>
          </w:p>
        </w:tc>
      </w:tr>
      <w:tr w:rsidR="002273C1" w:rsidRPr="002273C1" w14:paraId="3D440DF9" w14:textId="77777777" w:rsidTr="002273C1">
        <w:trPr>
          <w:trHeight w:val="36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D557" w14:textId="77777777" w:rsidR="002273C1" w:rsidRPr="003947BF" w:rsidRDefault="002273C1" w:rsidP="0022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3947BF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Attività di "formazione" finanziata nell'ambito degli interventi previsti dal sostegno all'apicoltura Reg. (UE) 2021/2115</w:t>
            </w:r>
          </w:p>
        </w:tc>
      </w:tr>
    </w:tbl>
    <w:p w14:paraId="2A4F82FF" w14:textId="55035958" w:rsidR="002273C1" w:rsidRDefault="002273C1" w:rsidP="002273C1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2031"/>
        <w:gridCol w:w="1874"/>
        <w:gridCol w:w="2031"/>
        <w:gridCol w:w="2299"/>
      </w:tblGrid>
      <w:tr w:rsidR="002273C1" w:rsidRPr="002273C1" w14:paraId="2EC93DB7" w14:textId="77777777" w:rsidTr="002273C1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4B715B9" w14:textId="77777777" w:rsidR="002273C1" w:rsidRPr="002273C1" w:rsidRDefault="002273C1" w:rsidP="00227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REGISTRO PRESENZE GIORNALIERO N.</w:t>
            </w:r>
          </w:p>
        </w:tc>
      </w:tr>
      <w:tr w:rsidR="002273C1" w:rsidRPr="002273C1" w14:paraId="3FAAA231" w14:textId="77777777" w:rsidTr="002273C1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515158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DATA</w:t>
            </w:r>
          </w:p>
        </w:tc>
      </w:tr>
      <w:tr w:rsidR="002273C1" w:rsidRPr="002273C1" w14:paraId="451AE6D6" w14:textId="77777777" w:rsidTr="002273C1">
        <w:trPr>
          <w:trHeight w:val="288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1D0A25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TITOLO DEL CORSO:</w:t>
            </w:r>
          </w:p>
        </w:tc>
      </w:tr>
      <w:tr w:rsidR="002273C1" w:rsidRPr="002273C1" w14:paraId="5BB03B66" w14:textId="77777777" w:rsidTr="002273C1">
        <w:trPr>
          <w:trHeight w:val="588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67ED4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C51BF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ME E COGNOM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8F836" w14:textId="77777777" w:rsidR="002273C1" w:rsidRPr="004F537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4F537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DICE FISCALE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6F1B5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RMA INGRESSO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3682B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RMA USCITA</w:t>
            </w:r>
          </w:p>
        </w:tc>
      </w:tr>
      <w:tr w:rsidR="002273C1" w:rsidRPr="002273C1" w14:paraId="315F6048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399B0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BC26A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E2F4E" w14:textId="77777777" w:rsidR="002273C1" w:rsidRPr="004F537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4F537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99229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90C07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2273C1" w:rsidRPr="002273C1" w14:paraId="5F1E2741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D67D3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4CFEF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9EC34" w14:textId="77777777" w:rsidR="002273C1" w:rsidRPr="004F537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4F537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73B57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C5823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2273C1" w:rsidRPr="002273C1" w14:paraId="6357FAB9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4E239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776FA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C3F98" w14:textId="77777777" w:rsidR="002273C1" w:rsidRPr="004F537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4F537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07DD6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86FDC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2273C1" w:rsidRPr="002273C1" w14:paraId="306962AE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A8710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C5450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B89A8" w14:textId="77777777" w:rsidR="002273C1" w:rsidRPr="004F537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4F537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CD0F7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972E3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2273C1" w:rsidRPr="002273C1" w14:paraId="65E8AE3B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B7C7C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381A2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0DC7F" w14:textId="77777777" w:rsidR="002273C1" w:rsidRPr="004F537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4F537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7DA44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D2C47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2273C1" w:rsidRPr="002273C1" w14:paraId="16D1B867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0F2D0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FE62F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E83FF" w14:textId="77777777" w:rsidR="002273C1" w:rsidRPr="004F537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4F537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AAF32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FD7AC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2273C1" w:rsidRPr="002273C1" w14:paraId="0071AB9A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C14C2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5126C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078B4" w14:textId="77777777" w:rsidR="002273C1" w:rsidRPr="006C45CD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33F1A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87447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273C1" w:rsidRPr="002273C1" w14:paraId="47735CC5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0E453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41288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7AA3C" w14:textId="77777777" w:rsidR="002273C1" w:rsidRPr="006C45CD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A922E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6D0C0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273C1" w:rsidRPr="002273C1" w14:paraId="44DD80F1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AD7B2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1913F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DDF9A" w14:textId="77777777" w:rsidR="002273C1" w:rsidRPr="006C45CD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7D5E2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52F1E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273C1" w:rsidRPr="002273C1" w14:paraId="27DC0B8E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78912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22D57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2261D" w14:textId="77777777" w:rsidR="002273C1" w:rsidRPr="006C45CD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D2520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62526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273C1" w:rsidRPr="002273C1" w14:paraId="378212CD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41E07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0CB68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83EF4" w14:textId="77777777" w:rsidR="002273C1" w:rsidRPr="006C45CD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3FF51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696C0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273C1" w:rsidRPr="002273C1" w14:paraId="475985C0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80E27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3B32C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DAA5A" w14:textId="77777777" w:rsidR="002273C1" w:rsidRPr="006C45CD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D12D7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89B46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273C1" w:rsidRPr="002273C1" w14:paraId="0BE7459B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CEEDD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48580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26AF2" w14:textId="77777777" w:rsidR="002273C1" w:rsidRPr="006C45CD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DB20A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3E14F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273C1" w:rsidRPr="002273C1" w14:paraId="7CEAC865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5FDBC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3F880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13339" w14:textId="77777777" w:rsidR="002273C1" w:rsidRPr="006C45CD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6DAB1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068A2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273C1" w:rsidRPr="002273C1" w14:paraId="5A35B28E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87EBD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2BC53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FA7AC" w14:textId="77777777" w:rsidR="002273C1" w:rsidRPr="006C45CD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06FE3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141C9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273C1" w:rsidRPr="002273C1" w14:paraId="64F56BB3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FD936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CCE79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9DA57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A020B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D0995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273C1" w:rsidRPr="002273C1" w14:paraId="2D2FF37C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19250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6CA33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7D6C7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7585F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62AAC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273C1" w:rsidRPr="002273C1" w14:paraId="5B04818E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DBFF6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A22AC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10650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BFF35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A6D6C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273C1" w:rsidRPr="002273C1" w14:paraId="04777D68" w14:textId="77777777" w:rsidTr="002273C1">
        <w:trPr>
          <w:trHeight w:val="300"/>
        </w:trPr>
        <w:tc>
          <w:tcPr>
            <w:tcW w:w="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C15DF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FC64F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78450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BD311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D237E" w14:textId="77777777" w:rsidR="002273C1" w:rsidRPr="002273C1" w:rsidRDefault="002273C1" w:rsidP="00227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2273C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2B381388" w14:textId="77777777" w:rsidR="002273C1" w:rsidRDefault="002273C1" w:rsidP="002273C1"/>
    <w:p w14:paraId="699210E1" w14:textId="77777777" w:rsidR="002273C1" w:rsidRDefault="002273C1" w:rsidP="002273C1"/>
    <w:p w14:paraId="0F263007" w14:textId="77777777" w:rsidR="002273C1" w:rsidRDefault="002273C1" w:rsidP="002273C1"/>
    <w:p w14:paraId="5E1AD6F4" w14:textId="77777777" w:rsidR="002273C1" w:rsidRDefault="002273C1" w:rsidP="002273C1"/>
    <w:p w14:paraId="3396120A" w14:textId="77777777" w:rsidR="002273C1" w:rsidRDefault="002273C1" w:rsidP="002273C1"/>
    <w:p w14:paraId="49EBB32A" w14:textId="77777777" w:rsidR="002273C1" w:rsidRDefault="002273C1" w:rsidP="002273C1"/>
    <w:sectPr w:rsidR="002273C1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6C7F" w14:textId="77777777" w:rsidR="002273C1" w:rsidRDefault="002273C1" w:rsidP="002273C1">
      <w:pPr>
        <w:spacing w:after="0" w:line="240" w:lineRule="auto"/>
      </w:pPr>
      <w:r>
        <w:separator/>
      </w:r>
    </w:p>
  </w:endnote>
  <w:endnote w:type="continuationSeparator" w:id="0">
    <w:p w14:paraId="1C7C6943" w14:textId="77777777" w:rsidR="002273C1" w:rsidRDefault="002273C1" w:rsidP="0022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1257"/>
      <w:docPartObj>
        <w:docPartGallery w:val="Page Numbers (Bottom of Page)"/>
        <w:docPartUnique/>
      </w:docPartObj>
    </w:sdtPr>
    <w:sdtEndPr/>
    <w:sdtContent>
      <w:p w14:paraId="0636684C" w14:textId="298C22BC" w:rsidR="0036355D" w:rsidRDefault="0036355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CDE01" w14:textId="7B35F5C3" w:rsidR="0036355D" w:rsidRPr="0036355D" w:rsidRDefault="0036355D" w:rsidP="0036355D">
    <w:pPr>
      <w:spacing w:after="0" w:line="240" w:lineRule="auto"/>
      <w:rPr>
        <w:rFonts w:eastAsia="Times New Roman" w:cstheme="minorHAnsi"/>
        <w:color w:val="040C28"/>
        <w:kern w:val="0"/>
        <w:lang w:eastAsia="it-IT"/>
        <w14:ligatures w14:val="none"/>
      </w:rPr>
    </w:pPr>
    <w:r w:rsidRPr="0036355D">
      <w:rPr>
        <w:rFonts w:eastAsia="Times New Roman" w:cstheme="minorHAnsi"/>
        <w:color w:val="040C28"/>
        <w:kern w:val="0"/>
        <w:lang w:eastAsia="it-IT"/>
        <w14:ligatures w14:val="none"/>
      </w:rPr>
      <w:t>"Autorizzo il trattamento dei dati personali in base al D.</w:t>
    </w:r>
    <w:r w:rsidRPr="0036355D">
      <w:rPr>
        <w:rFonts w:eastAsia="Times New Roman" w:cstheme="minorHAnsi"/>
        <w:color w:val="1F1F1F"/>
        <w:kern w:val="0"/>
        <w:lang w:eastAsia="it-IT"/>
        <w14:ligatures w14:val="none"/>
      </w:rPr>
      <w:t> </w:t>
    </w:r>
    <w:r w:rsidRPr="0036355D">
      <w:rPr>
        <w:rFonts w:eastAsia="Times New Roman" w:cstheme="minorHAnsi"/>
        <w:color w:val="040C28"/>
        <w:kern w:val="0"/>
        <w:lang w:eastAsia="it-IT"/>
        <w14:ligatures w14:val="none"/>
      </w:rPr>
      <w:t>Lgs.</w:t>
    </w:r>
    <w:r w:rsidRPr="0036355D">
      <w:rPr>
        <w:rFonts w:eastAsia="Times New Roman" w:cstheme="minorHAnsi"/>
        <w:color w:val="1F1F1F"/>
        <w:kern w:val="0"/>
        <w:lang w:eastAsia="it-IT"/>
        <w14:ligatures w14:val="none"/>
      </w:rPr>
      <w:t> </w:t>
    </w:r>
    <w:r w:rsidRPr="0036355D">
      <w:rPr>
        <w:rFonts w:eastAsia="Times New Roman" w:cstheme="minorHAnsi"/>
        <w:color w:val="040C28"/>
        <w:kern w:val="0"/>
        <w:lang w:eastAsia="it-IT"/>
        <w14:ligatures w14:val="none"/>
      </w:rPr>
      <w:t>196/2003 e al Regolamento UE 2016/679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243CB" w14:textId="77777777" w:rsidR="002273C1" w:rsidRDefault="002273C1" w:rsidP="002273C1">
      <w:pPr>
        <w:spacing w:after="0" w:line="240" w:lineRule="auto"/>
      </w:pPr>
      <w:r>
        <w:separator/>
      </w:r>
    </w:p>
  </w:footnote>
  <w:footnote w:type="continuationSeparator" w:id="0">
    <w:p w14:paraId="4D5C9BA7" w14:textId="77777777" w:rsidR="002273C1" w:rsidRDefault="002273C1" w:rsidP="0022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53C7" w14:textId="48EB8634" w:rsidR="007678AF" w:rsidRDefault="00AF0005" w:rsidP="007678AF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3FC9AE" wp14:editId="695BE02E">
          <wp:simplePos x="0" y="0"/>
          <wp:positionH relativeFrom="column">
            <wp:posOffset>4350674</wp:posOffset>
          </wp:positionH>
          <wp:positionV relativeFrom="paragraph">
            <wp:posOffset>7562</wp:posOffset>
          </wp:positionV>
          <wp:extent cx="2029460" cy="848360"/>
          <wp:effectExtent l="0" t="0" r="8890" b="8890"/>
          <wp:wrapTight wrapText="bothSides">
            <wp:wrapPolygon edited="0">
              <wp:start x="0" y="0"/>
              <wp:lineTo x="0" y="21341"/>
              <wp:lineTo x="21492" y="21341"/>
              <wp:lineTo x="21492" y="0"/>
              <wp:lineTo x="0" y="0"/>
            </wp:wrapPolygon>
          </wp:wrapTight>
          <wp:docPr id="13253910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8AF">
      <w:rPr>
        <w:noProof/>
      </w:rPr>
      <w:drawing>
        <wp:inline distT="0" distB="0" distL="0" distR="0" wp14:anchorId="131BEA50" wp14:editId="30F8B41D">
          <wp:extent cx="1142526" cy="762000"/>
          <wp:effectExtent l="0" t="0" r="635" b="0"/>
          <wp:docPr id="194010137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101373" name="Immagine 19401013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991" cy="77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78AF">
      <w:ptab w:relativeTo="margin" w:alignment="center" w:leader="none"/>
    </w:r>
    <w:r w:rsidR="007678AF">
      <w:rPr>
        <w:noProof/>
      </w:rPr>
      <w:drawing>
        <wp:inline distT="0" distB="0" distL="0" distR="0" wp14:anchorId="50228717" wp14:editId="6CB033DA">
          <wp:extent cx="1988043" cy="602673"/>
          <wp:effectExtent l="0" t="0" r="0" b="6985"/>
          <wp:docPr id="77859898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598989" name="Immagine 77859898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11" cy="61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78AF">
      <w:ptab w:relativeTo="margin" w:alignment="right" w:leader="none"/>
    </w:r>
  </w:p>
  <w:p w14:paraId="4B94BEC0" w14:textId="77777777" w:rsidR="007678AF" w:rsidRDefault="007678AF" w:rsidP="007678AF">
    <w:pPr>
      <w:pStyle w:val="Intestazione"/>
    </w:pPr>
  </w:p>
  <w:p w14:paraId="4A0EDFF3" w14:textId="2466B434" w:rsidR="002273C1" w:rsidRPr="007678AF" w:rsidRDefault="007678AF" w:rsidP="007678AF">
    <w:pPr>
      <w:pStyle w:val="Intestazione"/>
      <w:jc w:val="center"/>
    </w:pPr>
    <w:r>
      <w:t>COFINANZIATO DALL’UNIONE EUROP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C1"/>
    <w:rsid w:val="001D39D6"/>
    <w:rsid w:val="002273C1"/>
    <w:rsid w:val="0036355D"/>
    <w:rsid w:val="003947BF"/>
    <w:rsid w:val="00454BA1"/>
    <w:rsid w:val="004F5371"/>
    <w:rsid w:val="005A27AE"/>
    <w:rsid w:val="006511F8"/>
    <w:rsid w:val="006A065F"/>
    <w:rsid w:val="006C45CD"/>
    <w:rsid w:val="007539E5"/>
    <w:rsid w:val="00765F4B"/>
    <w:rsid w:val="007678AF"/>
    <w:rsid w:val="008E7C3D"/>
    <w:rsid w:val="009C089F"/>
    <w:rsid w:val="00AF0005"/>
    <w:rsid w:val="00BB641D"/>
    <w:rsid w:val="00EE76A6"/>
    <w:rsid w:val="00F30295"/>
    <w:rsid w:val="00FD6C74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67A640"/>
  <w15:chartTrackingRefBased/>
  <w15:docId w15:val="{7896B496-40C1-494D-BB3C-C8ECF8FC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73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7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73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73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73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73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73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73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73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73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73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73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73C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73C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73C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73C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73C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73C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73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27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7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73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7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73C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273C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273C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73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73C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273C1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273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3C1"/>
  </w:style>
  <w:style w:type="paragraph" w:styleId="Pidipagina">
    <w:name w:val="footer"/>
    <w:basedOn w:val="Normale"/>
    <w:link w:val="PidipaginaCarattere"/>
    <w:uiPriority w:val="99"/>
    <w:unhideWhenUsed/>
    <w:rsid w:val="002273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3C1"/>
  </w:style>
  <w:style w:type="character" w:styleId="Rimandocommento">
    <w:name w:val="annotation reference"/>
    <w:basedOn w:val="Carpredefinitoparagrafo"/>
    <w:uiPriority w:val="99"/>
    <w:semiHidden/>
    <w:unhideWhenUsed/>
    <w:rsid w:val="00FD6C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6C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6C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C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C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36A3-AE85-4FD6-A0BC-ABC3964C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one</dc:creator>
  <cp:keywords/>
  <dc:description/>
  <cp:lastModifiedBy>Andrea Paone</cp:lastModifiedBy>
  <cp:revision>8</cp:revision>
  <dcterms:created xsi:type="dcterms:W3CDTF">2025-06-12T06:03:00Z</dcterms:created>
  <dcterms:modified xsi:type="dcterms:W3CDTF">2025-07-01T10:32:00Z</dcterms:modified>
</cp:coreProperties>
</file>